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E3313B" w:rsidRP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6:17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/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речный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часток </w:t>
      </w:r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64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E465C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Дементьева Геннадия Степан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465C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Шулдан</w:t>
      </w:r>
      <w:proofErr w:type="spellEnd"/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ветлана Геннад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465C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E3313B" w:rsidRP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Дементьева Геннадия Степ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E331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69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313B"/>
    <w:rsid w:val="00E3687B"/>
    <w:rsid w:val="00E465C8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32CE-FD97-43C1-8B62-A09B480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09-14T11:26:00Z</cp:lastPrinted>
  <dcterms:created xsi:type="dcterms:W3CDTF">2021-10-04T04:21:00Z</dcterms:created>
  <dcterms:modified xsi:type="dcterms:W3CDTF">2022-09-15T09:41:00Z</dcterms:modified>
</cp:coreProperties>
</file>